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8072D" w:rsidRDefault="004918C9" w:rsidP="0028072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573808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28072D" w:rsidRPr="0028072D" w:rsidRDefault="0028072D" w:rsidP="0028072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8072D" w:rsidRDefault="0028072D" w:rsidP="0028072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RTIE  2022</w:t>
      </w:r>
      <w:proofErr w:type="gramEnd"/>
    </w:p>
    <w:p w:rsidR="0028072D" w:rsidRPr="001E2810" w:rsidRDefault="0028072D" w:rsidP="002807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9475EE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67053E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E259C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  din  brocoli  cu semințe  de   susan</w:t>
            </w: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E259C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72D" w:rsidRPr="008F7486" w:rsidTr="001329F8">
        <w:tc>
          <w:tcPr>
            <w:tcW w:w="696" w:type="dxa"/>
            <w:tcBorders>
              <w:right w:val="single" w:sz="4" w:space="0" w:color="auto"/>
            </w:tcBorders>
          </w:tcPr>
          <w:p w:rsidR="0028072D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28072D" w:rsidRPr="008F7486" w:rsidRDefault="0028072D" w:rsidP="001329F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2695E" w:rsidRDefault="0032695E" w:rsidP="0028072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2695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0</cp:revision>
  <cp:lastPrinted>2022-03-24T06:05:00Z</cp:lastPrinted>
  <dcterms:created xsi:type="dcterms:W3CDTF">2021-12-01T06:15:00Z</dcterms:created>
  <dcterms:modified xsi:type="dcterms:W3CDTF">2022-03-24T06:06:00Z</dcterms:modified>
</cp:coreProperties>
</file>